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F7" w:rsidRPr="00D947AC" w:rsidRDefault="00E71FD5" w:rsidP="006C0066">
      <w:pPr>
        <w:pStyle w:val="1"/>
        <w:spacing w:before="0" w:after="0" w:line="640" w:lineRule="exact"/>
        <w:jc w:val="center"/>
        <w:rPr>
          <w:rFonts w:ascii="Times New Roman" w:eastAsia="方正小标宋简体" w:hAnsi="Times New Roman"/>
          <w:b w:val="0"/>
        </w:rPr>
      </w:pPr>
      <w:bookmarkStart w:id="0" w:name="_Toc101537374"/>
      <w:r>
        <w:rPr>
          <w:rFonts w:ascii="Times New Roman" w:eastAsia="方正小标宋简体" w:hAnsi="Times New Roman" w:hint="eastAsia"/>
          <w:b w:val="0"/>
        </w:rPr>
        <w:t>2021</w:t>
      </w:r>
      <w:r>
        <w:rPr>
          <w:rFonts w:ascii="Times New Roman" w:eastAsia="方正小标宋简体" w:hAnsi="Times New Roman" w:hint="eastAsia"/>
          <w:b w:val="0"/>
        </w:rPr>
        <w:t>年</w:t>
      </w:r>
      <w:r w:rsidR="002B2BA9">
        <w:rPr>
          <w:rFonts w:ascii="Times New Roman" w:eastAsia="方正小标宋简体" w:hAnsi="Times New Roman" w:hint="eastAsia"/>
          <w:b w:val="0"/>
        </w:rPr>
        <w:t>眼科</w:t>
      </w:r>
      <w:r w:rsidR="009704F7" w:rsidRPr="00D947AC">
        <w:rPr>
          <w:rFonts w:ascii="Times New Roman" w:eastAsia="方正小标宋简体" w:hAnsi="Times New Roman" w:hint="eastAsia"/>
          <w:b w:val="0"/>
        </w:rPr>
        <w:t>手术分级目录</w:t>
      </w:r>
      <w:bookmarkEnd w:id="0"/>
    </w:p>
    <w:p w:rsidR="009704F7" w:rsidRPr="00D947AC" w:rsidRDefault="009704F7" w:rsidP="009704F7">
      <w:pPr>
        <w:adjustRightInd/>
        <w:snapToGrid/>
        <w:spacing w:line="220" w:lineRule="atLeast"/>
        <w:rPr>
          <w:rFonts w:ascii="Times New Roman" w:eastAsia="方正小标宋简体" w:hAnsi="Times New Roman"/>
          <w:szCs w:val="44"/>
        </w:rPr>
      </w:pPr>
    </w:p>
    <w:p w:rsidR="009704F7" w:rsidRPr="005A1603" w:rsidRDefault="009704F7" w:rsidP="009704F7">
      <w:pPr>
        <w:adjustRightInd/>
        <w:snapToGrid/>
        <w:spacing w:after="0" w:line="620" w:lineRule="exact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注：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BF6161">
        <w:rPr>
          <w:rFonts w:ascii="Times New Roman" w:eastAsia="仿宋_GB2312" w:hAnsi="Times New Roman" w:hint="eastAsia"/>
          <w:sz w:val="32"/>
          <w:szCs w:val="32"/>
        </w:rPr>
        <w:t>1</w:t>
      </w:r>
      <w:r w:rsidR="005A1603">
        <w:rPr>
          <w:rFonts w:ascii="Times New Roman" w:eastAsia="仿宋_GB2312" w:hAnsi="Times New Roman" w:hint="eastAsia"/>
          <w:sz w:val="32"/>
          <w:szCs w:val="32"/>
        </w:rPr>
        <w:t>8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="005303D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Ⅲ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BF6161">
        <w:rPr>
          <w:rFonts w:ascii="Times New Roman" w:eastAsia="仿宋_GB2312" w:hAnsi="Times New Roman" w:hint="eastAsia"/>
          <w:sz w:val="32"/>
          <w:szCs w:val="32"/>
        </w:rPr>
        <w:t>32</w:t>
      </w:r>
      <w:r w:rsidR="00E71FD5">
        <w:rPr>
          <w:rFonts w:ascii="Times New Roman" w:eastAsia="仿宋_GB2312" w:hAnsi="Times New Roman"/>
          <w:sz w:val="32"/>
          <w:szCs w:val="32"/>
        </w:rPr>
        <w:t>5</w:t>
      </w:r>
      <w:r w:rsidR="005A1603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9704F7" w:rsidRPr="00D947AC" w:rsidRDefault="00BB1507" w:rsidP="009704F7">
      <w:pPr>
        <w:adjustRightInd/>
        <w:snapToGrid/>
        <w:spacing w:after="0"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5303DD">
        <w:rPr>
          <w:rFonts w:ascii="Times New Roman" w:eastAsia="仿宋_GB2312" w:hAnsi="Times New Roman" w:hint="eastAsia"/>
          <w:sz w:val="32"/>
          <w:szCs w:val="32"/>
        </w:rPr>
        <w:t>19</w:t>
      </w:r>
      <w:r w:rsidR="00E71FD5">
        <w:rPr>
          <w:rFonts w:ascii="Times New Roman" w:eastAsia="仿宋_GB2312" w:hAnsi="Times New Roman"/>
          <w:sz w:val="32"/>
          <w:szCs w:val="32"/>
        </w:rPr>
        <w:t>4</w:t>
      </w:r>
      <w:bookmarkStart w:id="1" w:name="_GoBack"/>
      <w:bookmarkEnd w:id="1"/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="005303D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4D5AA9">
        <w:rPr>
          <w:rFonts w:ascii="Times New Roman" w:eastAsia="黑体" w:hAnsi="Times New Roman" w:cs="Times New Roman"/>
          <w:sz w:val="32"/>
          <w:szCs w:val="32"/>
        </w:rPr>
        <w:t>Ⅰ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 w:rsidR="0050382A">
        <w:rPr>
          <w:rFonts w:ascii="Times New Roman" w:eastAsia="仿宋_GB2312" w:hAnsi="Times New Roman" w:hint="eastAsia"/>
          <w:sz w:val="32"/>
          <w:szCs w:val="32"/>
        </w:rPr>
        <w:t>12</w:t>
      </w:r>
      <w:r w:rsidR="009704F7"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8B2F45" w:rsidRDefault="008B2F45" w:rsidP="008B2F45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1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BF6161" w:rsidRPr="00D947AC" w:rsidTr="00A0022D">
        <w:trPr>
          <w:trHeight w:val="48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4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术伴有植入物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49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巩膜环扎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49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49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术伴空气填塞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玻璃体，前入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1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入路玻璃体切除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2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入路玻璃体切割术伴替代物注入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前入路的机械性玻璃体切除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3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入路玻璃体切割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机械性玻璃体切除术，后入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4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入路玻璃体切割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切开术伴有骨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外侧开眶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切开术伴置入眼眶植入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0x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个眶壁减压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开眶探查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900x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重建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900x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内壁重建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275FF3" w:rsidRDefault="00275FF3" w:rsidP="00275FF3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2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AB46EF">
        <w:rPr>
          <w:rFonts w:ascii="Times New Roman" w:eastAsia="黑体" w:hAnsi="Times New Roman" w:cs="Times New Roman"/>
          <w:sz w:val="32"/>
          <w:szCs w:val="32"/>
        </w:rPr>
        <w:t>Ⅲ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BF6161" w:rsidRPr="00D947AC" w:rsidTr="00A0022D">
        <w:trPr>
          <w:trHeight w:val="48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缘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部瘢痕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瘢痕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或睑外翻的修补术，用缝合术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内翻睑轮匝肌重叠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外翻缝合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缝合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轮匝肌缩短睑内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2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轮匝肌重叠，睑外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或睑外翻的修补术伴楔形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外翻楔形切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3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楔形切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或睑外翻的修补术伴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矫正伴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外翻矫正伴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Wheeler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或睑外翻的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外翻矫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内翻矫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裂增大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睑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缘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2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2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眼睑位置调整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眦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外眦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韧带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韧带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眦赘皮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距增宽矫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5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韧带悬吊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皮瓣或移植物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黏膜移植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厚植皮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中厚植皮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游离皮瓣移植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脱细胞真皮移植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厚皮片移植眉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皮瓣移植眉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局部皮瓣转位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皮片移植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带蒂头皮瓣眉再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黏膜瓣或移植物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黏膜瓣移植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毛囊移植片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头皮移植法眉毛再造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结膜睑板移植片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4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6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皮瓣或移植物的其他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涉及睑缘，板层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非全层伴睑缘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板层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板层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涉及睑缘全层的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层伴睑缘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全层眼睑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7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层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或眉裂伤的线形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涉及睑缘板层裂伤的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非全层的眼睑裂伤及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板层裂伤的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非全层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涉及睑缘全层裂伤的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层及睑缘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层裂伤的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5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全层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下眼睑皱纹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6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袋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7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上眼睑皱纹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眼睑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异体睑板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重建眉修整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下睑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赘皮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外眦皱纹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重睑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8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9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毛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0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0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部分泪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2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2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全部泪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3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3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悬吊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3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3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腺加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5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和泪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管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点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3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囊鼻腔吻合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DCR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8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镜下鼻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-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管吻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球粘连游离移植物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球粘连羊膜移植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球粘连口唇黏膜移植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游离移植物的结膜穹窿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穹窿游离移植物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穹窿羊膜移植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穹窿口唇黏膜移植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穹窿其他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3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穹窿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4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羊膜移植结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滤过泡瘘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羊膜移植结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5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球粘连分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准分子激光治疗性角膜切削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LASIK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磨镶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屈光性角膜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准分子激光角膜原位磨镶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LASIK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准分子原位角膜磨镶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弹力层下角膜磨镶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SBK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微型角膜刀法准分子激光角膜上皮瓣下磨镶术（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Epi-LASIK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1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准分子激光角膜上皮瓣下磨镶术（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LASEK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7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镜片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不用磁吸法的去除眼前节眼内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过泡针拨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状体病损破坏术，非切除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状体病损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状体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睫状体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外路小梁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外路小梁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帘切除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梁切除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过道再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梁消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氩激光小梁成形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ALP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梁切除术伴丝裂霉素注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非穿透性小梁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小梁切除术伴羊膜移植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小梁切除术伴移植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非穿透小梁切除术伴移植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5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5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下巩膜咬切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6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泡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7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房水引流装置置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7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压调节器再次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7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青光眼阀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7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青光眼阀修复调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7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青光眼阀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造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瘘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瓣剥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缝线调整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带修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咬切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灼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7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外加压术伴填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8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外加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切开放液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8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状体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8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睫状体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过泡增生组织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过泡分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不使用磁吸法的去除晶状体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0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颞下入路晶状体囊内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膜性白内障剪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晶状体乳化和抽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超声乳化抽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晶状体机械性碎裂术和抽吸，用后入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后路白内障切割吸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晶状体机械性碎裂术和其他抽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4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切割吸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经颞下入路晶状体囊外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发膜刺开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复发性白内障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发性白内障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发膜切除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复发性白内障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5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发性白内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5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后囊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5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后囊膜激光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发膜机械性碎裂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复发性白内障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白内障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激光后囊切开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YAG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残留晶状体皮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置入人工晶状体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内人工晶状体置入伴白内障摘出术，一期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摘除伴人工晶体一期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内人工晶状体二期置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二期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7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再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8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置入的晶状体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8x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张力环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隔晶体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前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体睫状沟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前囊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囊膜剪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状体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晶状体悬吊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囊袋张力环植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后节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磁吸法去除眼后节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异物磁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不用磁吸法去除眼后节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后节异物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脉络膜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0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段眼球壁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冷冻疗法的脉络膜视网膜病损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脉络膜病损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病损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脉络膜病损激光凝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病损激光凝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前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2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界膜剥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3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裂孔电凝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冷冻疗法的视网膜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3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裂孔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黄斑裂孔填塞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外加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冷冻疗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硅油置入术，用于视网膜再附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注气，视网膜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气液交换，视网膜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重水注射术，视网膜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6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后节手术植入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6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后节置入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6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硅油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5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硅油填充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脱位晶状体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腔残留晶体皮质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气液交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、脉络膜和后房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外环扎带调整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下放液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部分剥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1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后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1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前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1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1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从眼球暂时脱离的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1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离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延长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缩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2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2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条眼外肌的悬吊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3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暂时从眼球脱离的手术，单眼或双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3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条眼外肌后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3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的后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3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的前徙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4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的其他手术，单眼或双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4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多条眼外肌缩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4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缩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4x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两条或两条以上眼外肌悬吊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5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外肌移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6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外肌手术后的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7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肌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外侧壁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眼眶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一个眶壁减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0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减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1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穿透性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1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内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1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内容物同时将植入物植入巩膜壳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3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内容物剜出伴巩膜内填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其他内容物剜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3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内容物剜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同时伴眼移植物的球囊植入并行肌肉附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伴义眼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伴义眼台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术伴其他植入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伴植入物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眶内容物剜出术伴去除邻近结构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5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内容物剜出伴邻近结构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内容物剜出术伴治疗性去除眶骨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眼眶内容物剜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内容物剜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二期眼植入物置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义眼二期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义眼台二期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二期义眼台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植入物的修复术和再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义眼台修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移植物的眼摘除腔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3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窝凹陷填充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3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放疗后眼窝凹陷填充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摘除腔的其他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容物剜出腔的二期移植物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6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内容物剜出腔的其他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7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眶植入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伤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缺损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破裂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或眼眶损伤的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8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眼球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内脓肿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3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内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46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外壁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46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弓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78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骨折闭合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7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壁骨折切开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D947AC" w:rsidRDefault="00BF6161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7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骨折切开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BF616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BF6161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  <w:tr w:rsidR="00BF6161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F6161" w:rsidRPr="00D947AC" w:rsidRDefault="00BF6161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7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骨折切开复位内固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F6161" w:rsidRPr="00D947AC" w:rsidRDefault="00BF6161" w:rsidP="00BF616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F6161" w:rsidRPr="00BF6161" w:rsidRDefault="00BF6161" w:rsidP="00BF616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BF6161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3</w:t>
            </w:r>
            <w:r w:rsidRPr="00BF6161">
              <w:rPr>
                <w:rFonts w:ascii="Times New Roman" w:eastAsia="宋体" w:hAnsi="Times New Roman" w:cs="Arial" w:hint="eastAsia"/>
                <w:color w:val="000000"/>
                <w:sz w:val="20"/>
                <w:szCs w:val="20"/>
              </w:rPr>
              <w:t>级</w:t>
            </w:r>
          </w:p>
        </w:tc>
      </w:tr>
    </w:tbl>
    <w:p w:rsidR="00EE7461" w:rsidRDefault="00EE7461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3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5303DD" w:rsidRPr="00D947AC" w:rsidTr="00A0022D">
        <w:trPr>
          <w:trHeight w:val="48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睑病损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皮肤和皮下坏死组织切除清创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眉部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眦病损切除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较大的病损切除术，全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病损全层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鼻内镜下人工泪管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人工泪管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植入物修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管植入物置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植入物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挂线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点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道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管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6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点外翻矫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点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点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73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小管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9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泪器系统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0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切开术去除嵌入结膜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0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1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其他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1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切开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1x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1x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放射状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2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囊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病损或结膜组织的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3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31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环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其他游离移植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自体结膜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异体结膜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结膜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4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5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和眼睑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5x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球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6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6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6x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撕裂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9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瓣遮盖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9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缝线拆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9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脱位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0.9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松弛矫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1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1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切开异物去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胬肉移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转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胬肉切除术伴角膜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伴自体干细胞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术伴异体干细胞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2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伴羊膜植片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2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术伴丝裂霉素注入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胬肉其他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翼状胬肉切除伴结膜移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机械性去除角膜上皮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上皮刮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病损的热灼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病损的冷冻疗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病损的其他去除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板层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板层角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4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巩膜瘘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手术后伤口裂开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结膜瓣的角膜裂伤或伤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瓣角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5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缝线调整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1.9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缝线拆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0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前节眼内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0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磁吸法去除眼前节眼内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0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房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02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节非磁性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切开术伴贯穿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激光切开贯通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激光打孔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虹膜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缘剪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2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激光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2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括约肌切断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脱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虹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前膜激光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全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激光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周边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14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周边激光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前房角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虹膜前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前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后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角膜玻璃体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激光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膜穿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粘连松解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5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瞳孔残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虹膜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还纳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周边激光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离断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3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前节病损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病损破坏术，非切除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房病损激光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周边激光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虹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4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机化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房角切开不伴眼前房角穿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角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房角切开伴眼前房角穿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房角分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5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角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6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激光小梁成形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[ALP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、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KLP]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7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其他青光眼操作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裂伤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节手术伤口修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前节手术伤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3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结膜瓣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病损切除术或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缝合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4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7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外加压伴填充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87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生物胶置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滤过泡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x008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硅油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color w:val="000000"/>
                <w:sz w:val="20"/>
                <w:szCs w:val="20"/>
              </w:rPr>
              <w:t>前房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2.9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前房成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0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晶状体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0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磁吸法的去除晶状体异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的其他囊内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针吸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囊内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囊内冷凝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1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囊内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2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囊外摘出术，用线形摘出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2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刮匙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3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囊外摘出术，用单纯抽吸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(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和冲洗术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)</w:t>
            </w: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法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3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单纯抽吸囊外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5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3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创伤性白内障冲洗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其他囊外摘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5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白内障囊外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65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前囊膜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晶状体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3.90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后囊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3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激光光凝固法的视网膜裂伤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2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脱离冷冻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4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激光光凝固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4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脱离激光治疗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6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用光凝固法的视网膜脱离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5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视网膜脱离其他修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6x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巩膜环扎带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5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硅油置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5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重水置换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7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玻璃体注气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4.9x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脉络膜上腔放液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0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外肌活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9x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外肌和肌腱的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7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9x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肌部分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9x00x007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肌探查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5.9x00x009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外肌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其他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隐眼摘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6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去除后的其他二期操作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7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去除眼植入物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71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硅油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71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义眼台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8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72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硅胶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8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内容物复位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8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眶清创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16.9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球其他手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0900x005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303DD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303DD" w:rsidRPr="00D947AC" w:rsidRDefault="005303DD" w:rsidP="00E71FD5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9</w:t>
            </w:r>
            <w:r w:rsidR="00E71FD5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76.97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眶骨内固定装置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303DD" w:rsidRPr="00D947AC" w:rsidRDefault="005303DD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EE7461" w:rsidRPr="00D947AC" w:rsidRDefault="00EE7461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4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D5AA9">
        <w:rPr>
          <w:rFonts w:ascii="Times New Roman" w:eastAsia="黑体" w:hAnsi="Times New Roman" w:cs="Times New Roman"/>
          <w:sz w:val="32"/>
          <w:szCs w:val="32"/>
        </w:rPr>
        <w:t>Ⅰ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20"/>
        <w:gridCol w:w="3220"/>
        <w:gridCol w:w="1500"/>
        <w:gridCol w:w="1400"/>
      </w:tblGrid>
      <w:tr w:rsidR="0050382A" w:rsidRPr="00D947AC" w:rsidTr="00A0022D">
        <w:trPr>
          <w:trHeight w:val="37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缝合后切开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0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切开异物取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腺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腺囊肿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1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腺囊肿刮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100x0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腺脓肿切开引流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2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其他较小的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2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小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2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睑板腺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3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较大的病损切除术，板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3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病损板层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  <w:tr w:rsidR="0050382A" w:rsidRPr="00D947AC" w:rsidTr="00A0022D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08.25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眼睑病损破坏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0382A" w:rsidRPr="00D947AC" w:rsidRDefault="0050382A" w:rsidP="00A0022D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D947AC">
              <w:rPr>
                <w:rFonts w:ascii="Times New Roman" w:eastAsia="宋体" w:hAnsi="Times New Roman" w:cs="宋体" w:hint="eastAsia"/>
                <w:sz w:val="20"/>
                <w:szCs w:val="20"/>
              </w:rPr>
              <w:t>级</w:t>
            </w:r>
          </w:p>
        </w:tc>
      </w:tr>
    </w:tbl>
    <w:p w:rsidR="003D3B47" w:rsidRPr="00BF6161" w:rsidRDefault="003D3B47">
      <w:pPr>
        <w:adjustRightInd/>
        <w:snapToGrid/>
        <w:spacing w:line="220" w:lineRule="atLeast"/>
        <w:rPr>
          <w:rFonts w:ascii="Times New Roman" w:eastAsia="黑体" w:hAnsi="Times New Roman"/>
          <w:sz w:val="32"/>
          <w:szCs w:val="32"/>
        </w:rPr>
      </w:pPr>
    </w:p>
    <w:sectPr w:rsidR="003D3B47" w:rsidRPr="00BF6161" w:rsidSect="007313DA">
      <w:footerReference w:type="default" r:id="rId7"/>
      <w:pgSz w:w="11906" w:h="16838"/>
      <w:pgMar w:top="1588" w:right="1531" w:bottom="136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52" w:rsidRDefault="00031552" w:rsidP="008F0337">
      <w:pPr>
        <w:spacing w:after="0"/>
      </w:pPr>
      <w:r>
        <w:separator/>
      </w:r>
    </w:p>
  </w:endnote>
  <w:endnote w:type="continuationSeparator" w:id="0">
    <w:p w:rsidR="00031552" w:rsidRDefault="00031552" w:rsidP="008F0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9416"/>
      <w:docPartObj>
        <w:docPartGallery w:val="Page Numbers (Bottom of Page)"/>
        <w:docPartUnique/>
      </w:docPartObj>
    </w:sdtPr>
    <w:sdtEndPr/>
    <w:sdtContent>
      <w:p w:rsidR="00F57951" w:rsidRDefault="0020690F">
        <w:pPr>
          <w:pStyle w:val="a8"/>
          <w:jc w:val="center"/>
        </w:pPr>
        <w:r w:rsidRPr="00BE33A6">
          <w:rPr>
            <w:rFonts w:ascii="Times New Roman" w:hAnsi="Times New Roman" w:cs="Times New Roman"/>
          </w:rPr>
          <w:fldChar w:fldCharType="begin"/>
        </w:r>
        <w:r w:rsidR="00F57951" w:rsidRPr="00BE33A6">
          <w:rPr>
            <w:rFonts w:ascii="Times New Roman" w:hAnsi="Times New Roman" w:cs="Times New Roman"/>
          </w:rPr>
          <w:instrText xml:space="preserve"> PAGE   \* MERGEFORMAT </w:instrText>
        </w:r>
        <w:r w:rsidRPr="00BE33A6">
          <w:rPr>
            <w:rFonts w:ascii="Times New Roman" w:hAnsi="Times New Roman" w:cs="Times New Roman"/>
          </w:rPr>
          <w:fldChar w:fldCharType="separate"/>
        </w:r>
        <w:r w:rsidR="00E71FD5" w:rsidRPr="00E71FD5">
          <w:rPr>
            <w:rFonts w:ascii="Times New Roman" w:hAnsi="Times New Roman" w:cs="Times New Roman"/>
            <w:noProof/>
            <w:lang w:val="zh-CN"/>
          </w:rPr>
          <w:t>1</w:t>
        </w:r>
        <w:r w:rsidRPr="00BE33A6">
          <w:rPr>
            <w:rFonts w:ascii="Times New Roman" w:hAnsi="Times New Roman" w:cs="Times New Roman"/>
          </w:rPr>
          <w:fldChar w:fldCharType="end"/>
        </w:r>
      </w:p>
    </w:sdtContent>
  </w:sdt>
  <w:p w:rsidR="00F57951" w:rsidRDefault="00F57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52" w:rsidRDefault="00031552" w:rsidP="008F0337">
      <w:pPr>
        <w:spacing w:after="0"/>
      </w:pPr>
      <w:r>
        <w:separator/>
      </w:r>
    </w:p>
  </w:footnote>
  <w:footnote w:type="continuationSeparator" w:id="0">
    <w:p w:rsidR="00031552" w:rsidRDefault="00031552" w:rsidP="008F03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3F1"/>
    <w:rsid w:val="0001580E"/>
    <w:rsid w:val="00031552"/>
    <w:rsid w:val="000731CC"/>
    <w:rsid w:val="000C0655"/>
    <w:rsid w:val="000D06BC"/>
    <w:rsid w:val="00101615"/>
    <w:rsid w:val="00127E72"/>
    <w:rsid w:val="00180FFF"/>
    <w:rsid w:val="001853AD"/>
    <w:rsid w:val="001C5A34"/>
    <w:rsid w:val="001D2772"/>
    <w:rsid w:val="001E1C6E"/>
    <w:rsid w:val="001F0CAD"/>
    <w:rsid w:val="0020690F"/>
    <w:rsid w:val="00257B2F"/>
    <w:rsid w:val="00275FF3"/>
    <w:rsid w:val="002B2BA9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D5AA9"/>
    <w:rsid w:val="004E0333"/>
    <w:rsid w:val="004E3EBB"/>
    <w:rsid w:val="004E730F"/>
    <w:rsid w:val="004F367A"/>
    <w:rsid w:val="0050382A"/>
    <w:rsid w:val="00527C33"/>
    <w:rsid w:val="005303DD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07C3"/>
    <w:rsid w:val="008B2F45"/>
    <w:rsid w:val="008B7726"/>
    <w:rsid w:val="008C1FA0"/>
    <w:rsid w:val="008E5619"/>
    <w:rsid w:val="008F0337"/>
    <w:rsid w:val="008F22EB"/>
    <w:rsid w:val="009704F7"/>
    <w:rsid w:val="00985E4F"/>
    <w:rsid w:val="0099324C"/>
    <w:rsid w:val="009D749E"/>
    <w:rsid w:val="009F655E"/>
    <w:rsid w:val="00A04A16"/>
    <w:rsid w:val="00A13900"/>
    <w:rsid w:val="00A51695"/>
    <w:rsid w:val="00A732F4"/>
    <w:rsid w:val="00A77795"/>
    <w:rsid w:val="00AA7087"/>
    <w:rsid w:val="00AB121F"/>
    <w:rsid w:val="00AB46EF"/>
    <w:rsid w:val="00AC4923"/>
    <w:rsid w:val="00AC527C"/>
    <w:rsid w:val="00B560E1"/>
    <w:rsid w:val="00B82A6F"/>
    <w:rsid w:val="00B913C3"/>
    <w:rsid w:val="00B92A0D"/>
    <w:rsid w:val="00BB1507"/>
    <w:rsid w:val="00BE33A6"/>
    <w:rsid w:val="00BF6161"/>
    <w:rsid w:val="00C23C93"/>
    <w:rsid w:val="00C24224"/>
    <w:rsid w:val="00C35A55"/>
    <w:rsid w:val="00C66DEC"/>
    <w:rsid w:val="00C8611C"/>
    <w:rsid w:val="00CA4CD0"/>
    <w:rsid w:val="00D31D50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71FD5"/>
    <w:rsid w:val="00E86BC7"/>
    <w:rsid w:val="00EC6DA3"/>
    <w:rsid w:val="00EE72C6"/>
    <w:rsid w:val="00EE7461"/>
    <w:rsid w:val="00F12CA0"/>
    <w:rsid w:val="00F144F0"/>
    <w:rsid w:val="00F15733"/>
    <w:rsid w:val="00F2643B"/>
    <w:rsid w:val="00F366EF"/>
    <w:rsid w:val="00F41785"/>
    <w:rsid w:val="00F50E76"/>
    <w:rsid w:val="00F57951"/>
    <w:rsid w:val="00F866C0"/>
    <w:rsid w:val="00FA14E1"/>
    <w:rsid w:val="00FE03E7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E242"/>
  <w15:docId w15:val="{998346C7-3DC7-48F4-9228-82B8FFE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8F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033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5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B5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B560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1">
    <w:name w:val="样式1"/>
    <w:basedOn w:val="a"/>
    <w:link w:val="1Char"/>
    <w:qFormat/>
    <w:rsid w:val="008F0337"/>
    <w:pPr>
      <w:spacing w:after="0" w:line="620" w:lineRule="exact"/>
      <w:jc w:val="center"/>
    </w:pPr>
    <w:rPr>
      <w:rFonts w:ascii="方正小标宋简体" w:eastAsia="方正小标宋简体" w:hAnsi="黑体"/>
      <w:sz w:val="44"/>
      <w:szCs w:val="44"/>
    </w:rPr>
  </w:style>
  <w:style w:type="character" w:customStyle="1" w:styleId="1Char">
    <w:name w:val="样式1 Char"/>
    <w:basedOn w:val="a0"/>
    <w:link w:val="11"/>
    <w:rsid w:val="008F0337"/>
    <w:rPr>
      <w:rFonts w:ascii="方正小标宋简体" w:eastAsia="方正小标宋简体" w:hAnsi="黑体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033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033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0337"/>
    <w:rPr>
      <w:rFonts w:ascii="Tahoma" w:hAnsi="Tahoma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03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F0337"/>
    <w:rPr>
      <w:rFonts w:ascii="Tahoma" w:hAnsi="Tahoma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8F0337"/>
  </w:style>
  <w:style w:type="paragraph" w:styleId="a8">
    <w:name w:val="footer"/>
    <w:basedOn w:val="a"/>
    <w:link w:val="a9"/>
    <w:uiPriority w:val="99"/>
    <w:unhideWhenUsed/>
    <w:rsid w:val="008F03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0337"/>
    <w:rPr>
      <w:rFonts w:ascii="Tahoma" w:hAnsi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E0333"/>
  </w:style>
  <w:style w:type="paragraph" w:customStyle="1" w:styleId="2">
    <w:name w:val="样式2"/>
    <w:basedOn w:val="1"/>
    <w:link w:val="2Char"/>
    <w:qFormat/>
    <w:rsid w:val="004E3EBB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Char">
    <w:name w:val="样式2 Char"/>
    <w:basedOn w:val="10"/>
    <w:link w:val="2"/>
    <w:rsid w:val="004E3EBB"/>
    <w:rPr>
      <w:rFonts w:ascii="方正小标宋简体" w:eastAsia="方正小标宋简体" w:hAnsi="Tahoma"/>
      <w:b/>
      <w:bCs/>
      <w:kern w:val="44"/>
      <w:sz w:val="32"/>
      <w:szCs w:val="32"/>
    </w:rPr>
  </w:style>
  <w:style w:type="character" w:styleId="ab">
    <w:name w:val="Hyperlink"/>
    <w:basedOn w:val="a0"/>
    <w:uiPriority w:val="99"/>
    <w:unhideWhenUsed/>
    <w:rsid w:val="00B560E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75F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6EB-0D2A-45A7-A09F-13EF15B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465</Words>
  <Characters>14053</Characters>
  <Application>Microsoft Office Word</Application>
  <DocSecurity>0</DocSecurity>
  <Lines>117</Lines>
  <Paragraphs>32</Paragraphs>
  <ScaleCrop>false</ScaleCrop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9</cp:revision>
  <dcterms:created xsi:type="dcterms:W3CDTF">2022-04-22T05:12:00Z</dcterms:created>
  <dcterms:modified xsi:type="dcterms:W3CDTF">2022-04-28T14:33:00Z</dcterms:modified>
</cp:coreProperties>
</file>